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4C6E7" w:themeColor="accent1" w:themeTint="66"/>
  <w:body>
    <w:p w14:paraId="64B843BB" w14:textId="0661728A" w:rsidR="00FA7825" w:rsidRPr="00D65A18" w:rsidRDefault="00522678" w:rsidP="00704839">
      <w:pPr>
        <w:pStyle w:val="Heading1"/>
        <w:jc w:val="center"/>
        <w:rPr>
          <w:b/>
          <w:bCs/>
          <w:sz w:val="46"/>
          <w:szCs w:val="46"/>
        </w:rPr>
      </w:pPr>
      <w:r>
        <w:rPr>
          <w:b/>
          <w:bCs/>
          <w:sz w:val="46"/>
          <w:szCs w:val="46"/>
        </w:rPr>
        <w:t>H</w:t>
      </w:r>
      <w:r w:rsidR="00D65A18" w:rsidRPr="00D65A18">
        <w:rPr>
          <w:b/>
          <w:bCs/>
          <w:sz w:val="46"/>
          <w:szCs w:val="46"/>
        </w:rPr>
        <w:t>ow</w:t>
      </w:r>
      <w:r w:rsidR="00CD34B9" w:rsidRPr="00D65A18">
        <w:rPr>
          <w:b/>
          <w:bCs/>
          <w:sz w:val="46"/>
          <w:szCs w:val="46"/>
        </w:rPr>
        <w:t xml:space="preserve"> </w:t>
      </w:r>
      <w:r>
        <w:rPr>
          <w:b/>
          <w:bCs/>
          <w:sz w:val="46"/>
          <w:szCs w:val="46"/>
        </w:rPr>
        <w:t xml:space="preserve">a </w:t>
      </w:r>
      <w:r w:rsidR="00CD34B9" w:rsidRPr="00D65A18">
        <w:rPr>
          <w:b/>
          <w:bCs/>
          <w:sz w:val="46"/>
          <w:szCs w:val="46"/>
        </w:rPr>
        <w:t>Careers Advis</w:t>
      </w:r>
      <w:r>
        <w:rPr>
          <w:b/>
          <w:bCs/>
          <w:sz w:val="46"/>
          <w:szCs w:val="46"/>
        </w:rPr>
        <w:t>e</w:t>
      </w:r>
      <w:r w:rsidR="00CD34B9" w:rsidRPr="00D65A18">
        <w:rPr>
          <w:b/>
          <w:bCs/>
          <w:sz w:val="46"/>
          <w:szCs w:val="46"/>
        </w:rPr>
        <w:t xml:space="preserve">r </w:t>
      </w:r>
      <w:r>
        <w:rPr>
          <w:b/>
          <w:bCs/>
          <w:sz w:val="46"/>
          <w:szCs w:val="46"/>
        </w:rPr>
        <w:t xml:space="preserve">can </w:t>
      </w:r>
      <w:r w:rsidR="00CD34B9" w:rsidRPr="00D65A18">
        <w:rPr>
          <w:b/>
          <w:bCs/>
          <w:sz w:val="46"/>
          <w:szCs w:val="46"/>
        </w:rPr>
        <w:t>help</w:t>
      </w:r>
      <w:r w:rsidR="00F533F2">
        <w:rPr>
          <w:b/>
          <w:bCs/>
          <w:sz w:val="46"/>
          <w:szCs w:val="46"/>
        </w:rPr>
        <w:t xml:space="preserve"> you</w:t>
      </w:r>
    </w:p>
    <w:p w14:paraId="4D7BFF46" w14:textId="427D493C" w:rsidR="00CD34B9" w:rsidRDefault="00741B75" w:rsidP="00CD34B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26267" wp14:editId="51717216">
                <wp:simplePos x="0" y="0"/>
                <wp:positionH relativeFrom="column">
                  <wp:posOffset>2165350</wp:posOffset>
                </wp:positionH>
                <wp:positionV relativeFrom="paragraph">
                  <wp:posOffset>132080</wp:posOffset>
                </wp:positionV>
                <wp:extent cx="1644650" cy="901700"/>
                <wp:effectExtent l="19050" t="0" r="31750" b="260350"/>
                <wp:wrapNone/>
                <wp:docPr id="3" name="Thought Bubble: 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901700"/>
                        </a:xfrm>
                        <a:prstGeom prst="cloudCallout">
                          <a:avLst>
                            <a:gd name="adj1" fmla="val -23536"/>
                            <a:gd name="adj2" fmla="val 7306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49BCC" w14:textId="67039013" w:rsidR="00741B75" w:rsidRPr="00C4784B" w:rsidRDefault="009F1C89" w:rsidP="00741B7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4784B">
                              <w:rPr>
                                <w:sz w:val="14"/>
                                <w:szCs w:val="14"/>
                              </w:rPr>
                              <w:t>What are you</w:t>
                            </w:r>
                            <w:r w:rsidR="008B5895">
                              <w:rPr>
                                <w:sz w:val="14"/>
                                <w:szCs w:val="14"/>
                              </w:rPr>
                              <w:t xml:space="preserve">r </w:t>
                            </w:r>
                            <w:r w:rsidRPr="00C4784B">
                              <w:rPr>
                                <w:sz w:val="14"/>
                                <w:szCs w:val="14"/>
                              </w:rPr>
                              <w:t>favourite subjects?</w:t>
                            </w:r>
                            <w:r w:rsidR="0067632E" w:rsidRPr="00C4784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C4784B" w:rsidRPr="00C4784B">
                              <w:rPr>
                                <w:sz w:val="14"/>
                                <w:szCs w:val="14"/>
                              </w:rPr>
                              <w:t>What are your hobb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48262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3" o:spid="_x0000_s1026" type="#_x0000_t106" style="position:absolute;margin-left:170.5pt;margin-top:10.4pt;width:129.5pt;height:7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" adj="5716,26582" fillcolor="white [3201]" strokecolor="#70ad47 [3209]" strokeweight="1pt">
                <v:stroke joinstyle="miter"/>
                <v:textbox>
                  <w:txbxContent>
                    <w:p w14:paraId="75D49BCC" w14:textId="67039013" w:rsidR="00741B75" w:rsidRPr="00C4784B" w:rsidRDefault="009F1C89" w:rsidP="00741B7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4784B">
                        <w:rPr>
                          <w:sz w:val="14"/>
                          <w:szCs w:val="14"/>
                        </w:rPr>
                        <w:t>What are you</w:t>
                      </w:r>
                      <w:r w:rsidR="008B5895">
                        <w:rPr>
                          <w:sz w:val="14"/>
                          <w:szCs w:val="14"/>
                        </w:rPr>
                        <w:t xml:space="preserve">r </w:t>
                      </w:r>
                      <w:r w:rsidRPr="00C4784B">
                        <w:rPr>
                          <w:sz w:val="14"/>
                          <w:szCs w:val="14"/>
                        </w:rPr>
                        <w:t>favourite subjects?</w:t>
                      </w:r>
                      <w:r w:rsidR="0067632E" w:rsidRPr="00C4784B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="00C4784B" w:rsidRPr="00C4784B">
                        <w:rPr>
                          <w:sz w:val="14"/>
                          <w:szCs w:val="14"/>
                        </w:rPr>
                        <w:t>What are your hobbies?</w:t>
                      </w:r>
                    </w:p>
                  </w:txbxContent>
                </v:textbox>
              </v:shape>
            </w:pict>
          </mc:Fallback>
        </mc:AlternateContent>
      </w:r>
    </w:p>
    <w:p w14:paraId="3FAA8316" w14:textId="748EAB91" w:rsidR="002F0939" w:rsidRDefault="002F0939" w:rsidP="00CD34B9"/>
    <w:p w14:paraId="740E72CE" w14:textId="0EEA81E3" w:rsidR="002F0939" w:rsidRDefault="003D4806" w:rsidP="002F09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15992C" wp14:editId="0AC92B3E">
                <wp:simplePos x="0" y="0"/>
                <wp:positionH relativeFrom="column">
                  <wp:posOffset>-622300</wp:posOffset>
                </wp:positionH>
                <wp:positionV relativeFrom="paragraph">
                  <wp:posOffset>126365</wp:posOffset>
                </wp:positionV>
                <wp:extent cx="1714500" cy="1212850"/>
                <wp:effectExtent l="19050" t="0" r="762000" b="44450"/>
                <wp:wrapNone/>
                <wp:docPr id="2" name="Thought Bubble: 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12850"/>
                        </a:xfrm>
                        <a:prstGeom prst="cloudCallout">
                          <a:avLst>
                            <a:gd name="adj1" fmla="val 90364"/>
                            <a:gd name="adj2" fmla="val 369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24EEB" w14:textId="7D84384E" w:rsidR="00741B75" w:rsidRPr="003D4806" w:rsidRDefault="003D4806" w:rsidP="00741B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D4806">
                              <w:rPr>
                                <w:sz w:val="16"/>
                                <w:szCs w:val="16"/>
                              </w:rPr>
                              <w:t xml:space="preserve">My favourite subjects </w:t>
                            </w:r>
                            <w:r w:rsidR="00720982" w:rsidRPr="003D4806">
                              <w:rPr>
                                <w:sz w:val="16"/>
                                <w:szCs w:val="16"/>
                              </w:rPr>
                              <w:t>are</w:t>
                            </w:r>
                            <w:r w:rsidR="009F28C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D4806">
                              <w:rPr>
                                <w:sz w:val="16"/>
                                <w:szCs w:val="16"/>
                              </w:rPr>
                              <w:t xml:space="preserve">Art and Drama.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 enjoy painting and </w:t>
                            </w:r>
                            <w:r w:rsidR="003B4B6C">
                              <w:rPr>
                                <w:sz w:val="16"/>
                                <w:szCs w:val="16"/>
                              </w:rPr>
                              <w:t xml:space="preserve">singing in my free ti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15992C" id="Thought Bubble: Cloud 2" o:spid="_x0000_s1027" type="#_x0000_t106" style="position:absolute;left:0;text-align:left;margin-left:-49pt;margin-top:9.95pt;width:135pt;height: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" adj="30319,18782" fillcolor="white [3201]" strokecolor="#70ad47 [3209]" strokeweight="1pt">
                <v:stroke joinstyle="miter"/>
                <v:textbox>
                  <w:txbxContent>
                    <w:p w14:paraId="63324EEB" w14:textId="7D84384E" w:rsidR="00741B75" w:rsidRPr="003D4806" w:rsidRDefault="003D4806" w:rsidP="00741B7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D4806">
                        <w:rPr>
                          <w:sz w:val="16"/>
                          <w:szCs w:val="16"/>
                        </w:rPr>
                        <w:t xml:space="preserve">My favourite subjects </w:t>
                      </w:r>
                      <w:r w:rsidR="00720982" w:rsidRPr="003D4806">
                        <w:rPr>
                          <w:sz w:val="16"/>
                          <w:szCs w:val="16"/>
                        </w:rPr>
                        <w:t>are</w:t>
                      </w:r>
                      <w:r w:rsidR="009F28C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D4806">
                        <w:rPr>
                          <w:sz w:val="16"/>
                          <w:szCs w:val="16"/>
                        </w:rPr>
                        <w:t xml:space="preserve">Art and Drama. </w:t>
                      </w:r>
                      <w:r>
                        <w:rPr>
                          <w:sz w:val="16"/>
                          <w:szCs w:val="16"/>
                        </w:rPr>
                        <w:t xml:space="preserve">I enjoy painting and </w:t>
                      </w:r>
                      <w:r w:rsidR="003B4B6C">
                        <w:rPr>
                          <w:sz w:val="16"/>
                          <w:szCs w:val="16"/>
                        </w:rPr>
                        <w:t xml:space="preserve">singing in my free time. </w:t>
                      </w:r>
                    </w:p>
                  </w:txbxContent>
                </v:textbox>
              </v:shape>
            </w:pict>
          </mc:Fallback>
        </mc:AlternateContent>
      </w:r>
    </w:p>
    <w:p w14:paraId="0232B748" w14:textId="6BE36D71" w:rsidR="00F5637D" w:rsidRDefault="009D538A" w:rsidP="002F0939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007C8A" wp14:editId="7799FE92">
            <wp:simplePos x="0" y="0"/>
            <wp:positionH relativeFrom="margin">
              <wp:posOffset>1379220</wp:posOffset>
            </wp:positionH>
            <wp:positionV relativeFrom="paragraph">
              <wp:posOffset>151765</wp:posOffset>
            </wp:positionV>
            <wp:extent cx="2782570" cy="1770112"/>
            <wp:effectExtent l="0" t="0" r="0" b="1905"/>
            <wp:wrapThrough wrapText="bothSides">
              <wp:wrapPolygon edited="0">
                <wp:start x="0" y="0"/>
                <wp:lineTo x="0" y="21391"/>
                <wp:lineTo x="21442" y="21391"/>
                <wp:lineTo x="214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70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24547" w14:textId="548DFC1C" w:rsidR="00F5637D" w:rsidRDefault="00F5637D" w:rsidP="002F0939">
      <w:pPr>
        <w:jc w:val="center"/>
      </w:pPr>
    </w:p>
    <w:p w14:paraId="0E70C515" w14:textId="4E52F59C" w:rsidR="00F5637D" w:rsidRPr="00007DEF" w:rsidRDefault="00007DEF" w:rsidP="00007DEF">
      <w:r>
        <w:t xml:space="preserve">I </w:t>
      </w:r>
    </w:p>
    <w:p w14:paraId="1089D0F7" w14:textId="2DCCA81D" w:rsidR="00F5637D" w:rsidRDefault="00F5637D" w:rsidP="002F0939">
      <w:pPr>
        <w:jc w:val="center"/>
      </w:pPr>
    </w:p>
    <w:p w14:paraId="64ED1CD3" w14:textId="7777B01A" w:rsidR="009D538A" w:rsidRDefault="009D538A" w:rsidP="002F0939">
      <w:pPr>
        <w:jc w:val="center"/>
      </w:pPr>
    </w:p>
    <w:p w14:paraId="45ABD366" w14:textId="6BD9D6EE" w:rsidR="009D538A" w:rsidRDefault="009D538A" w:rsidP="002F0939">
      <w:pPr>
        <w:jc w:val="center"/>
      </w:pPr>
    </w:p>
    <w:p w14:paraId="1F17515D" w14:textId="77777777" w:rsidR="009D538A" w:rsidRDefault="009D538A" w:rsidP="002F0939">
      <w:pPr>
        <w:jc w:val="center"/>
      </w:pPr>
    </w:p>
    <w:p w14:paraId="51CB36B6" w14:textId="72A8D625" w:rsidR="002F0939" w:rsidRDefault="008B5895" w:rsidP="00A83103">
      <w:pPr>
        <w:jc w:val="center"/>
      </w:pPr>
      <w:r>
        <w:t>All schools</w:t>
      </w:r>
      <w:r w:rsidR="00F218BB">
        <w:t>,</w:t>
      </w:r>
      <w:r>
        <w:t xml:space="preserve"> by law</w:t>
      </w:r>
      <w:r w:rsidR="00F218BB">
        <w:t>,</w:t>
      </w:r>
      <w:r>
        <w:t xml:space="preserve"> </w:t>
      </w:r>
      <w:r w:rsidR="00F218BB">
        <w:t>must</w:t>
      </w:r>
      <w:r>
        <w:t xml:space="preserve"> offer careers guidance in schools and colleges</w:t>
      </w:r>
    </w:p>
    <w:p w14:paraId="0814D0E0" w14:textId="22AE11C5" w:rsidR="00CD34B9" w:rsidRDefault="00CD34B9" w:rsidP="00677D08">
      <w:pPr>
        <w:jc w:val="center"/>
      </w:pPr>
      <w:r>
        <w:t>Your careers advis</w:t>
      </w:r>
      <w:r w:rsidR="009F28C7">
        <w:t>e</w:t>
      </w:r>
      <w:r>
        <w:t>r can support and help you to think about what you would like to do when you are ready to leave school</w:t>
      </w:r>
      <w:r w:rsidR="009F28C7">
        <w:t xml:space="preserve"> or college</w:t>
      </w:r>
      <w:r>
        <w:t>.</w:t>
      </w:r>
    </w:p>
    <w:p w14:paraId="033CA1C9" w14:textId="522C3E67" w:rsidR="008B5895" w:rsidRDefault="00CD34B9" w:rsidP="00F218BB">
      <w:pPr>
        <w:jc w:val="center"/>
      </w:pPr>
      <w:r>
        <w:t>They can give you and your parents information about your further options. Th</w:t>
      </w:r>
      <w:r w:rsidR="002F0939">
        <w:t xml:space="preserve">ey </w:t>
      </w:r>
      <w:r w:rsidR="00677D08">
        <w:t>h</w:t>
      </w:r>
      <w:r>
        <w:t>elp you to make decisions about your next step</w:t>
      </w:r>
      <w:r w:rsidR="009F28C7">
        <w:t>s</w:t>
      </w:r>
      <w:r>
        <w:t>.</w:t>
      </w:r>
    </w:p>
    <w:p w14:paraId="0E2BE6B6" w14:textId="150055F1" w:rsidR="00522678" w:rsidRPr="00F218BB" w:rsidRDefault="008B5895" w:rsidP="00522678">
      <w:pPr>
        <w:jc w:val="center"/>
      </w:pPr>
      <w:r w:rsidRPr="00F218BB">
        <w:t>When will I meet with my careers advisor?</w:t>
      </w:r>
    </w:p>
    <w:p w14:paraId="187E09BC" w14:textId="77777777" w:rsidR="007E6B00" w:rsidRDefault="008B5895" w:rsidP="00677D08">
      <w:pPr>
        <w:jc w:val="center"/>
        <w:rPr>
          <w:rFonts w:eastAsia="Times New Roman" w:cstheme="minorHAnsi"/>
          <w:color w:val="565A5C"/>
          <w:lang w:eastAsia="en-GB"/>
        </w:rPr>
      </w:pPr>
      <w:r>
        <w:rPr>
          <w:rFonts w:eastAsia="Times New Roman" w:cstheme="minorHAnsi"/>
          <w:color w:val="565A5C"/>
          <w:lang w:eastAsia="en-GB"/>
        </w:rPr>
        <w:t xml:space="preserve">You </w:t>
      </w:r>
      <w:r w:rsidRPr="006178B2">
        <w:rPr>
          <w:rFonts w:eastAsia="Times New Roman" w:cstheme="minorHAnsi"/>
          <w:color w:val="565A5C"/>
          <w:lang w:eastAsia="en-GB"/>
        </w:rPr>
        <w:t>should</w:t>
      </w:r>
      <w:r>
        <w:rPr>
          <w:rFonts w:eastAsia="Times New Roman" w:cstheme="minorHAnsi"/>
          <w:color w:val="565A5C"/>
          <w:lang w:eastAsia="en-GB"/>
        </w:rPr>
        <w:t xml:space="preserve"> meet them </w:t>
      </w:r>
      <w:r w:rsidRPr="006178B2">
        <w:rPr>
          <w:rFonts w:eastAsia="Times New Roman" w:cstheme="minorHAnsi"/>
          <w:color w:val="565A5C"/>
          <w:lang w:eastAsia="en-GB"/>
        </w:rPr>
        <w:t>by the age of 16, and</w:t>
      </w:r>
      <w:r>
        <w:rPr>
          <w:rFonts w:eastAsia="Times New Roman" w:cstheme="minorHAnsi"/>
          <w:color w:val="565A5C"/>
          <w:lang w:eastAsia="en-GB"/>
        </w:rPr>
        <w:t xml:space="preserve"> have</w:t>
      </w:r>
      <w:r w:rsidRPr="006178B2">
        <w:rPr>
          <w:rFonts w:eastAsia="Times New Roman" w:cstheme="minorHAnsi"/>
          <w:color w:val="565A5C"/>
          <w:lang w:eastAsia="en-GB"/>
        </w:rPr>
        <w:t xml:space="preserve"> the opportunity for a further interview by the age of 18</w:t>
      </w:r>
    </w:p>
    <w:p w14:paraId="79C84068" w14:textId="349D7AD5" w:rsidR="00CD34B9" w:rsidRPr="002F0939" w:rsidRDefault="00CD34B9" w:rsidP="00677D08">
      <w:pPr>
        <w:jc w:val="center"/>
        <w:rPr>
          <w:b/>
          <w:bCs/>
          <w:i/>
          <w:iCs/>
        </w:rPr>
      </w:pPr>
      <w:r w:rsidRPr="002F0939">
        <w:rPr>
          <w:b/>
          <w:bCs/>
          <w:i/>
          <w:iCs/>
        </w:rPr>
        <w:t>What will talk</w:t>
      </w:r>
      <w:r w:rsidR="00677D08">
        <w:rPr>
          <w:b/>
          <w:bCs/>
          <w:i/>
          <w:iCs/>
        </w:rPr>
        <w:t xml:space="preserve"> I</w:t>
      </w:r>
      <w:r w:rsidRPr="002F0939">
        <w:rPr>
          <w:b/>
          <w:bCs/>
          <w:i/>
          <w:iCs/>
        </w:rPr>
        <w:t xml:space="preserve"> about with my </w:t>
      </w:r>
      <w:r w:rsidR="00EA6CAA" w:rsidRPr="002F0939">
        <w:rPr>
          <w:b/>
          <w:bCs/>
          <w:i/>
          <w:iCs/>
        </w:rPr>
        <w:t>career</w:t>
      </w:r>
      <w:r w:rsidR="00EA6CAA">
        <w:rPr>
          <w:b/>
          <w:bCs/>
          <w:i/>
          <w:iCs/>
        </w:rPr>
        <w:t>s</w:t>
      </w:r>
      <w:r w:rsidR="009F28C7">
        <w:rPr>
          <w:b/>
          <w:bCs/>
          <w:i/>
          <w:iCs/>
        </w:rPr>
        <w:t xml:space="preserve"> </w:t>
      </w:r>
      <w:r w:rsidRPr="002F0939">
        <w:rPr>
          <w:b/>
          <w:bCs/>
          <w:i/>
          <w:iCs/>
        </w:rPr>
        <w:t>advis</w:t>
      </w:r>
      <w:r w:rsidR="009F28C7">
        <w:rPr>
          <w:b/>
          <w:bCs/>
          <w:i/>
          <w:iCs/>
        </w:rPr>
        <w:t>e</w:t>
      </w:r>
      <w:r w:rsidRPr="002F0939">
        <w:rPr>
          <w:b/>
          <w:bCs/>
          <w:i/>
          <w:iCs/>
        </w:rPr>
        <w:t>r?</w:t>
      </w:r>
    </w:p>
    <w:p w14:paraId="581306B1" w14:textId="69ED73AA" w:rsidR="00522678" w:rsidRDefault="00CD34B9" w:rsidP="00677D08">
      <w:pPr>
        <w:jc w:val="center"/>
      </w:pPr>
      <w:r>
        <w:t>You can tell your careers advis</w:t>
      </w:r>
      <w:r w:rsidR="009F28C7">
        <w:t>e</w:t>
      </w:r>
      <w:r>
        <w:t>r</w:t>
      </w:r>
      <w:r w:rsidR="00522678">
        <w:t xml:space="preserve"> what</w:t>
      </w:r>
      <w:r>
        <w:t xml:space="preserve"> you like to do</w:t>
      </w:r>
      <w:r w:rsidR="00557F5E">
        <w:t>, for example:</w:t>
      </w:r>
    </w:p>
    <w:p w14:paraId="37F3ACC7" w14:textId="7CCFCED1" w:rsidR="00CD34B9" w:rsidRDefault="00522678" w:rsidP="00677D08">
      <w:pPr>
        <w:jc w:val="center"/>
      </w:pPr>
      <w:r>
        <w:t>T</w:t>
      </w:r>
      <w:r w:rsidR="00CD34B9">
        <w:t>hings you enjoy and do not like at school</w:t>
      </w:r>
      <w:r>
        <w:t xml:space="preserve"> or college</w:t>
      </w:r>
      <w:r w:rsidR="00CD34B9">
        <w:t>.</w:t>
      </w:r>
    </w:p>
    <w:p w14:paraId="7ABD5BEC" w14:textId="1B33B248" w:rsidR="00CD34B9" w:rsidRDefault="00677D08" w:rsidP="00677D08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AD0D0" wp14:editId="70F202A6">
            <wp:simplePos x="0" y="0"/>
            <wp:positionH relativeFrom="column">
              <wp:posOffset>4476750</wp:posOffset>
            </wp:positionH>
            <wp:positionV relativeFrom="paragraph">
              <wp:posOffset>62230</wp:posOffset>
            </wp:positionV>
            <wp:extent cx="1619250" cy="1021715"/>
            <wp:effectExtent l="0" t="0" r="0" b="6985"/>
            <wp:wrapThrough wrapText="bothSides">
              <wp:wrapPolygon edited="0">
                <wp:start x="0" y="0"/>
                <wp:lineTo x="0" y="21345"/>
                <wp:lineTo x="21346" y="21345"/>
                <wp:lineTo x="21346" y="0"/>
                <wp:lineTo x="0" y="0"/>
              </wp:wrapPolygon>
            </wp:wrapThrough>
            <wp:docPr id="8" name="Picture 8" descr="Calls for proposal announced for autumn 2016 - Eurodiaco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lls for proposal announced for autumn 2016 - Eurodiaco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8619FB9" wp14:editId="0026FEFF">
            <wp:simplePos x="0" y="0"/>
            <wp:positionH relativeFrom="column">
              <wp:posOffset>-187960</wp:posOffset>
            </wp:positionH>
            <wp:positionV relativeFrom="paragraph">
              <wp:posOffset>74295</wp:posOffset>
            </wp:positionV>
            <wp:extent cx="1661160" cy="1031240"/>
            <wp:effectExtent l="0" t="0" r="0" b="0"/>
            <wp:wrapThrough wrapText="bothSides">
              <wp:wrapPolygon edited="0">
                <wp:start x="0" y="0"/>
                <wp:lineTo x="0" y="21148"/>
                <wp:lineTo x="21303" y="21148"/>
                <wp:lineTo x="21303" y="0"/>
                <wp:lineTo x="0" y="0"/>
              </wp:wrapPolygon>
            </wp:wrapThrough>
            <wp:docPr id="5" name="Picture 5" descr="Building Better Mental Health - HelpGuide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ilding Better Mental Health - HelpGuide.or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4B9">
        <w:t>What you like to do in your spare time.</w:t>
      </w:r>
      <w:r w:rsidRPr="00677D08">
        <w:rPr>
          <w:noProof/>
        </w:rPr>
        <w:t xml:space="preserve"> </w:t>
      </w:r>
    </w:p>
    <w:p w14:paraId="009E2DFE" w14:textId="77777777" w:rsidR="00522678" w:rsidRDefault="00CD34B9" w:rsidP="00677D08">
      <w:pPr>
        <w:jc w:val="center"/>
      </w:pPr>
      <w:r>
        <w:t xml:space="preserve">What jobs you think you might like to do </w:t>
      </w:r>
      <w:r w:rsidR="00522678">
        <w:t xml:space="preserve">in </w:t>
      </w:r>
      <w:r>
        <w:t xml:space="preserve">the future </w:t>
      </w:r>
    </w:p>
    <w:p w14:paraId="66B550F8" w14:textId="5A03CB7F" w:rsidR="00CD34B9" w:rsidRDefault="008B5895" w:rsidP="00677D08">
      <w:pPr>
        <w:jc w:val="center"/>
      </w:pPr>
      <w:r>
        <w:t>W</w:t>
      </w:r>
      <w:r w:rsidR="009D7D5B">
        <w:t xml:space="preserve">hat </w:t>
      </w:r>
      <w:r w:rsidR="00CD34B9">
        <w:t xml:space="preserve">you wish to do </w:t>
      </w:r>
      <w:r w:rsidR="00557F5E">
        <w:t xml:space="preserve">next </w:t>
      </w:r>
      <w:r w:rsidR="00CD34B9">
        <w:t>year.</w:t>
      </w:r>
    </w:p>
    <w:p w14:paraId="3CBF1D60" w14:textId="3B4D88B1" w:rsidR="00CD34B9" w:rsidRDefault="00CD34B9" w:rsidP="00522678">
      <w:pPr>
        <w:jc w:val="center"/>
      </w:pPr>
      <w:r>
        <w:t>Your careers advis</w:t>
      </w:r>
      <w:r w:rsidR="009F28C7">
        <w:t>e</w:t>
      </w:r>
      <w:r>
        <w:t xml:space="preserve">r will then </w:t>
      </w:r>
      <w:r w:rsidR="008B5895">
        <w:t xml:space="preserve">look at </w:t>
      </w:r>
      <w:r>
        <w:t xml:space="preserve">all the options available that </w:t>
      </w:r>
      <w:r w:rsidR="008B5895">
        <w:t>you might be</w:t>
      </w:r>
      <w:r>
        <w:t xml:space="preserve"> interest</w:t>
      </w:r>
      <w:r w:rsidR="008B5895">
        <w:t>ed</w:t>
      </w:r>
      <w:r>
        <w:t xml:space="preserve"> </w:t>
      </w:r>
      <w:r w:rsidR="007E6B00">
        <w:t>in and</w:t>
      </w:r>
      <w:r w:rsidR="008B5895">
        <w:t xml:space="preserve"> will</w:t>
      </w:r>
      <w:r>
        <w:t xml:space="preserve"> help you plan and make decisions </w:t>
      </w:r>
      <w:r w:rsidR="009F28C7">
        <w:t xml:space="preserve">for </w:t>
      </w:r>
      <w:r>
        <w:t>next year.</w:t>
      </w:r>
    </w:p>
    <w:p w14:paraId="7C48F466" w14:textId="7659DFD1" w:rsidR="00CD34B9" w:rsidRPr="00677D08" w:rsidRDefault="00677D08" w:rsidP="00677D08">
      <w:pPr>
        <w:jc w:val="center"/>
        <w:rPr>
          <w:b/>
          <w:bCs/>
        </w:rPr>
      </w:pPr>
      <w:r>
        <w:rPr>
          <w:b/>
          <w:bCs/>
        </w:rPr>
        <w:t>What happens next?</w:t>
      </w:r>
    </w:p>
    <w:p w14:paraId="373A6B4F" w14:textId="6B8F5C47" w:rsidR="0031410B" w:rsidRDefault="00CD34B9" w:rsidP="00677D08">
      <w:pPr>
        <w:jc w:val="center"/>
      </w:pPr>
      <w:r>
        <w:t>Your careers advis</w:t>
      </w:r>
      <w:r w:rsidR="009F28C7">
        <w:t>e</w:t>
      </w:r>
      <w:r>
        <w:t xml:space="preserve">r will </w:t>
      </w:r>
      <w:r w:rsidR="00F218BB">
        <w:t xml:space="preserve">then </w:t>
      </w:r>
      <w:r>
        <w:t xml:space="preserve">speak to your teacher </w:t>
      </w:r>
      <w:r w:rsidR="0031410B">
        <w:t xml:space="preserve">and will arrange your </w:t>
      </w:r>
      <w:r w:rsidR="009F28C7">
        <w:t xml:space="preserve">personal careers </w:t>
      </w:r>
      <w:r w:rsidR="0031410B">
        <w:t>guidance interview.</w:t>
      </w:r>
    </w:p>
    <w:p w14:paraId="3E5E3597" w14:textId="77777777" w:rsidR="00CD34B9" w:rsidRPr="00CD34B9" w:rsidRDefault="00CD34B9" w:rsidP="00F218BB"/>
    <w:sectPr w:rsidR="00CD34B9" w:rsidRPr="00CD3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D8E13" w14:textId="77777777" w:rsidR="00497BE5" w:rsidRDefault="00497BE5" w:rsidP="00CD34B9">
      <w:pPr>
        <w:spacing w:after="0" w:line="240" w:lineRule="auto"/>
      </w:pPr>
      <w:r>
        <w:separator/>
      </w:r>
    </w:p>
  </w:endnote>
  <w:endnote w:type="continuationSeparator" w:id="0">
    <w:p w14:paraId="0600886D" w14:textId="77777777" w:rsidR="00497BE5" w:rsidRDefault="00497BE5" w:rsidP="00CD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1D92" w14:textId="77777777" w:rsidR="00497BE5" w:rsidRDefault="00497BE5" w:rsidP="00CD34B9">
      <w:pPr>
        <w:spacing w:after="0" w:line="240" w:lineRule="auto"/>
      </w:pPr>
      <w:r>
        <w:separator/>
      </w:r>
    </w:p>
  </w:footnote>
  <w:footnote w:type="continuationSeparator" w:id="0">
    <w:p w14:paraId="644C6619" w14:textId="77777777" w:rsidR="00497BE5" w:rsidRDefault="00497BE5" w:rsidP="00CD34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B9"/>
    <w:rsid w:val="00007DEF"/>
    <w:rsid w:val="00162ED6"/>
    <w:rsid w:val="002F0939"/>
    <w:rsid w:val="0031410B"/>
    <w:rsid w:val="003B4B6C"/>
    <w:rsid w:val="003D4806"/>
    <w:rsid w:val="00497BE5"/>
    <w:rsid w:val="00522678"/>
    <w:rsid w:val="00557F5E"/>
    <w:rsid w:val="005B043F"/>
    <w:rsid w:val="0067632E"/>
    <w:rsid w:val="00677D08"/>
    <w:rsid w:val="00704839"/>
    <w:rsid w:val="00720982"/>
    <w:rsid w:val="00741B75"/>
    <w:rsid w:val="007E6B00"/>
    <w:rsid w:val="008B5895"/>
    <w:rsid w:val="00920DDC"/>
    <w:rsid w:val="00971D78"/>
    <w:rsid w:val="00992525"/>
    <w:rsid w:val="009C6212"/>
    <w:rsid w:val="009D538A"/>
    <w:rsid w:val="009D7D5B"/>
    <w:rsid w:val="009F1C89"/>
    <w:rsid w:val="009F28C7"/>
    <w:rsid w:val="00A83103"/>
    <w:rsid w:val="00C4784B"/>
    <w:rsid w:val="00CC0293"/>
    <w:rsid w:val="00CD34B9"/>
    <w:rsid w:val="00D65A18"/>
    <w:rsid w:val="00EA6CAA"/>
    <w:rsid w:val="00F218BB"/>
    <w:rsid w:val="00F533F2"/>
    <w:rsid w:val="00F5637D"/>
    <w:rsid w:val="00FA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CEFC"/>
  <w15:chartTrackingRefBased/>
  <w15:docId w15:val="{9FD2F4B5-E391-40CB-AB56-CF7DAF02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4B9"/>
  </w:style>
  <w:style w:type="paragraph" w:styleId="Footer">
    <w:name w:val="footer"/>
    <w:basedOn w:val="Normal"/>
    <w:link w:val="FooterChar"/>
    <w:uiPriority w:val="99"/>
    <w:unhideWhenUsed/>
    <w:rsid w:val="00CD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4B9"/>
  </w:style>
  <w:style w:type="character" w:customStyle="1" w:styleId="Heading1Char">
    <w:name w:val="Heading 1 Char"/>
    <w:basedOn w:val="DefaultParagraphFont"/>
    <w:link w:val="Heading1"/>
    <w:uiPriority w:val="9"/>
    <w:rsid w:val="00CD34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21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C155C-F920-424B-BD98-4B2AEA9B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win Aarons</dc:creator>
  <cp:keywords/>
  <dc:description/>
  <cp:lastModifiedBy>Eva Gunkova</cp:lastModifiedBy>
  <cp:revision>2</cp:revision>
  <dcterms:created xsi:type="dcterms:W3CDTF">2021-09-17T13:32:00Z</dcterms:created>
  <dcterms:modified xsi:type="dcterms:W3CDTF">2021-09-17T13:32:00Z</dcterms:modified>
</cp:coreProperties>
</file>